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5E" w:rsidRDefault="0079365E"/>
    <w:tbl>
      <w:tblPr>
        <w:tblpPr w:leftFromText="180" w:rightFromText="180" w:vertAnchor="page" w:horzAnchor="margin" w:tblpXSpec="center" w:tblpY="11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620"/>
        <w:gridCol w:w="4086"/>
      </w:tblGrid>
      <w:tr w:rsidR="00980AAA" w:rsidRPr="00980AAA" w:rsidTr="0079365E">
        <w:trPr>
          <w:cantSplit/>
          <w:trHeight w:val="49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13BF4" w:rsidRPr="00980AAA" w:rsidRDefault="00113BF4" w:rsidP="00793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FBB9A" wp14:editId="77ECDF8E">
                  <wp:extent cx="495300" cy="590550"/>
                  <wp:effectExtent l="0" t="0" r="0" b="0"/>
                  <wp:docPr id="1" name="Рисунок 1" descr="Описание: D:\Обменка\непонятная папка\Символы района\Герб(ч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Обменка\непонятная папка\Символы района\Герб(ч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BF4" w:rsidRPr="00980AAA" w:rsidRDefault="00113BF4" w:rsidP="0079365E">
            <w:pPr>
              <w:spacing w:after="0" w:line="240" w:lineRule="auto"/>
              <w:rPr>
                <w:rFonts w:ascii="Times New Roman" w:eastAsia="SimSun" w:hAnsi="Times New Roman" w:cs="Times New Roman"/>
                <w:sz w:val="8"/>
                <w:szCs w:val="16"/>
                <w:lang w:eastAsia="ru-RU"/>
              </w:rPr>
            </w:pPr>
          </w:p>
          <w:p w:rsidR="00113BF4" w:rsidRPr="00980AAA" w:rsidRDefault="00113BF4" w:rsidP="00793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13BF4" w:rsidRPr="00980AAA" w:rsidRDefault="00113BF4" w:rsidP="0079365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ЕЙСКОГО РАЙОНА                                 </w:t>
            </w:r>
          </w:p>
          <w:p w:rsidR="00113BF4" w:rsidRPr="00980AAA" w:rsidRDefault="00113BF4" w:rsidP="0079365E">
            <w:pPr>
              <w:keepNext/>
              <w:spacing w:after="120" w:line="240" w:lineRule="auto"/>
              <w:ind w:left="-53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АМУРСКОЙ  ОБЛАСТИ</w:t>
            </w:r>
          </w:p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родная, </w:t>
            </w:r>
            <w:smartTag w:uri="urn:schemas-microsoft-com:office:smarttags" w:element="metricconverter">
              <w:smartTagPr>
                <w:attr w:name="ProductID" w:val="28, г"/>
              </w:smartTagPr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, г</w:t>
              </w:r>
            </w:smartTag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ея, </w:t>
            </w:r>
          </w:p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 676243</w:t>
            </w:r>
          </w:p>
          <w:p w:rsidR="00113BF4" w:rsidRPr="00980AAA" w:rsidRDefault="00113BF4" w:rsidP="007936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-47-34, факс (416-58) 2-41-34,</w:t>
            </w:r>
          </w:p>
          <w:p w:rsidR="00113BF4" w:rsidRPr="00980AAA" w:rsidRDefault="00113BF4" w:rsidP="0079365E">
            <w:pPr>
              <w:keepNext/>
              <w:spacing w:after="0" w:line="240" w:lineRule="auto"/>
              <w:ind w:left="-54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dmzr</w:t>
              </w:r>
              <w:proofErr w:type="spellEnd"/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A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13BF4" w:rsidRPr="00980AAA" w:rsidRDefault="00113BF4" w:rsidP="0079365E">
            <w:pPr>
              <w:keepNext/>
              <w:spacing w:after="0" w:line="240" w:lineRule="auto"/>
              <w:ind w:left="-540" w:right="-567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4022122, ОГРН 1022800927247,</w:t>
            </w:r>
          </w:p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815000863/281501001</w:t>
            </w:r>
          </w:p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DF3" w:rsidRPr="00980AAA" w:rsidRDefault="00113BF4" w:rsidP="0079365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_________ №_______________ </w:t>
            </w:r>
          </w:p>
          <w:p w:rsidR="006744E4" w:rsidRPr="00980AAA" w:rsidRDefault="006744E4" w:rsidP="0079365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BF4" w:rsidRPr="00980AAA" w:rsidRDefault="00113BF4" w:rsidP="0079365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13BF4" w:rsidRPr="00980AAA" w:rsidRDefault="00113BF4" w:rsidP="0079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:rsidR="00113BF4" w:rsidRPr="00980AAA" w:rsidRDefault="00113BF4" w:rsidP="0079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BF4" w:rsidRPr="00980AAA" w:rsidRDefault="00113BF4" w:rsidP="0079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BF4" w:rsidRPr="00980AAA" w:rsidRDefault="00113BF4" w:rsidP="0079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BF4" w:rsidRPr="00980AAA" w:rsidRDefault="00113BF4" w:rsidP="0079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м</w:t>
            </w:r>
            <w:r w:rsidR="0079365E" w:rsidRPr="00980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80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ов </w:t>
            </w:r>
          </w:p>
        </w:tc>
      </w:tr>
    </w:tbl>
    <w:p w:rsidR="00113BF4" w:rsidRPr="00980AAA" w:rsidRDefault="00113BF4" w:rsidP="00F16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лавы!</w:t>
      </w:r>
    </w:p>
    <w:p w:rsidR="00113BF4" w:rsidRPr="00980AAA" w:rsidRDefault="00113BF4" w:rsidP="00F16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15E" w:rsidRDefault="00F1615E" w:rsidP="0094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AAA">
        <w:rPr>
          <w:rFonts w:ascii="Times New Roman" w:hAnsi="Times New Roman" w:cs="Times New Roman"/>
          <w:sz w:val="28"/>
          <w:szCs w:val="28"/>
        </w:rPr>
        <w:t xml:space="preserve">         Министерство сельского хозяйства Амурской области</w:t>
      </w:r>
      <w:r w:rsidRPr="00980AAA">
        <w:rPr>
          <w:rFonts w:ascii="Times New Roman" w:hAnsi="Times New Roman" w:cs="Times New Roman"/>
          <w:sz w:val="24"/>
          <w:szCs w:val="24"/>
        </w:rPr>
        <w:t xml:space="preserve"> </w:t>
      </w:r>
      <w:r w:rsidRPr="00980AAA">
        <w:rPr>
          <w:rFonts w:ascii="Times New Roman" w:hAnsi="Times New Roman" w:cs="Times New Roman"/>
          <w:sz w:val="28"/>
          <w:szCs w:val="28"/>
        </w:rPr>
        <w:t xml:space="preserve">информирует о том, что  в рамках </w:t>
      </w:r>
      <w:r w:rsidR="004A49BC">
        <w:rPr>
          <w:rFonts w:ascii="Times New Roman" w:hAnsi="Times New Roman" w:cs="Times New Roman"/>
          <w:sz w:val="28"/>
          <w:szCs w:val="28"/>
        </w:rPr>
        <w:t>федеральной</w:t>
      </w:r>
      <w:r w:rsidRPr="00980AAA">
        <w:rPr>
          <w:rFonts w:ascii="Times New Roman" w:hAnsi="Times New Roman" w:cs="Times New Roman"/>
          <w:sz w:val="28"/>
          <w:szCs w:val="28"/>
        </w:rPr>
        <w:t xml:space="preserve"> </w:t>
      </w:r>
      <w:r w:rsidR="00C80D76">
        <w:rPr>
          <w:rFonts w:ascii="Times New Roman" w:hAnsi="Times New Roman" w:cs="Times New Roman"/>
          <w:sz w:val="28"/>
          <w:szCs w:val="28"/>
        </w:rPr>
        <w:t>программы, предоставляются субсидии хозяйствам и сельскохозяйственным потребительским кооперативам по направлениям</w:t>
      </w:r>
      <w:r w:rsidRPr="00980AAA">
        <w:rPr>
          <w:rFonts w:ascii="Times New Roman" w:hAnsi="Times New Roman" w:cs="Times New Roman"/>
          <w:sz w:val="28"/>
          <w:szCs w:val="28"/>
        </w:rPr>
        <w:t>:</w:t>
      </w:r>
    </w:p>
    <w:p w:rsidR="00C80D76" w:rsidRPr="000E5918" w:rsidRDefault="00C80D76" w:rsidP="00945B9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18">
        <w:rPr>
          <w:rFonts w:ascii="Times New Roman" w:hAnsi="Times New Roman" w:cs="Times New Roman"/>
          <w:sz w:val="28"/>
          <w:szCs w:val="28"/>
        </w:rPr>
        <w:t xml:space="preserve">создание системы поддержки фермеров и развитие сельской кооперации – в соответствии с Правилами, утвержденными постановлением Правительства Амурской области </w:t>
      </w:r>
      <w:r w:rsidR="000E5918" w:rsidRPr="000E5918">
        <w:rPr>
          <w:rFonts w:ascii="Times New Roman" w:hAnsi="Times New Roman" w:cs="Times New Roman"/>
          <w:sz w:val="28"/>
          <w:szCs w:val="28"/>
        </w:rPr>
        <w:t>от 15.05.2019 № 271 (в редакции постановления от 10.06.2021 № 377;</w:t>
      </w:r>
    </w:p>
    <w:p w:rsidR="000006AE" w:rsidRPr="00AE7182" w:rsidRDefault="000E5918" w:rsidP="00945B9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2">
        <w:rPr>
          <w:rFonts w:ascii="Times New Roman" w:hAnsi="Times New Roman" w:cs="Times New Roman"/>
          <w:b/>
          <w:sz w:val="28"/>
          <w:szCs w:val="28"/>
        </w:rPr>
        <w:t>- создание и (или) развитие хозяйства (грант «</w:t>
      </w:r>
      <w:proofErr w:type="spellStart"/>
      <w:r w:rsidRPr="00AE7182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AE7182">
        <w:rPr>
          <w:rFonts w:ascii="Times New Roman" w:hAnsi="Times New Roman" w:cs="Times New Roman"/>
          <w:b/>
          <w:sz w:val="28"/>
          <w:szCs w:val="28"/>
        </w:rPr>
        <w:t>»)</w:t>
      </w:r>
      <w:r w:rsidR="00AE7182" w:rsidRPr="00AE7182">
        <w:rPr>
          <w:rFonts w:ascii="Times New Roman" w:hAnsi="Times New Roman" w:cs="Times New Roman"/>
          <w:b/>
          <w:sz w:val="28"/>
          <w:szCs w:val="28"/>
        </w:rPr>
        <w:t>:</w:t>
      </w:r>
    </w:p>
    <w:p w:rsidR="000006AE" w:rsidRPr="000006AE" w:rsidRDefault="000006AE" w:rsidP="00945B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рестьянское (фермерское) хозяйство или индивидуальный предприниматель, основным видом </w:t>
      </w:r>
      <w:proofErr w:type="gramStart"/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>деятельности</w:t>
      </w:r>
      <w:proofErr w:type="gramEnd"/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торых является производство и (или) переработка сельскохозяйственной продукции, </w:t>
      </w:r>
    </w:p>
    <w:p w:rsidR="000006AE" w:rsidRPr="000006AE" w:rsidRDefault="000006AE" w:rsidP="00945B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язующиеся осуществлять деятельность на соответствующей территории в течение не менее 5 лет </w:t>
      </w:r>
      <w:r w:rsidRPr="000006AE">
        <w:rPr>
          <w:rFonts w:ascii="Times New Roman" w:eastAsia="Calibri" w:hAnsi="Times New Roman" w:cs="Times New Roman"/>
          <w:sz w:val="28"/>
          <w:szCs w:val="28"/>
        </w:rPr>
        <w:t>со дня поступления сре</w:t>
      </w:r>
      <w:proofErr w:type="gramStart"/>
      <w:r w:rsidRPr="000006AE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Pr="000006AE">
        <w:rPr>
          <w:rFonts w:ascii="Times New Roman" w:eastAsia="Calibri" w:hAnsi="Times New Roman" w:cs="Times New Roman"/>
          <w:sz w:val="28"/>
          <w:szCs w:val="28"/>
        </w:rPr>
        <w:t xml:space="preserve">анта на счет заявителя </w:t>
      </w:r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>и достигнуть плановые показатели деятельности, предусмотренные проектом созда</w:t>
      </w:r>
      <w:r w:rsidRPr="00B95863">
        <w:rPr>
          <w:rFonts w:ascii="Times New Roman" w:eastAsia="Calibri" w:hAnsi="Times New Roman" w:cs="Times New Roman"/>
          <w:sz w:val="28"/>
          <w:szCs w:val="28"/>
          <w:lang w:bidi="ru-RU"/>
        </w:rPr>
        <w:t>ния и (или) развития хозяйства</w:t>
      </w:r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0006AE" w:rsidRPr="000006AE" w:rsidRDefault="000006AE" w:rsidP="00945B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>гражданин Российской Федерации, обязующийся в срок, не превышающий 30 календарных дней после объявления его победителем по результатам конкурсного отбора конкурсной комиссией, осуществить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.</w:t>
      </w:r>
    </w:p>
    <w:p w:rsidR="000006AE" w:rsidRPr="000006AE" w:rsidRDefault="000006AE" w:rsidP="00945B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6AE">
        <w:rPr>
          <w:rFonts w:ascii="Times New Roman" w:eastAsia="Calibri" w:hAnsi="Times New Roman" w:cs="Times New Roman"/>
          <w:sz w:val="28"/>
          <w:szCs w:val="28"/>
        </w:rPr>
        <w:t>Для участия в конкурсном отборе заявитель должен одновременно соответствовать следующим условиям:</w:t>
      </w:r>
    </w:p>
    <w:p w:rsidR="000006AE" w:rsidRPr="000006AE" w:rsidRDefault="00B95863" w:rsidP="00945B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 xml:space="preserve">) заявитель имеет среднее профессиональное или высшее профессионально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3 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lastRenderedPageBreak/>
        <w:t>лет, или осуществляет (осуществил) ведение или совместное ведение личного подсобного хозяйства в течение не менее 3 лет, или прошел курсы подготовки начинающих фермеров;</w:t>
      </w:r>
      <w:proofErr w:type="gramEnd"/>
    </w:p>
    <w:p w:rsidR="000006AE" w:rsidRPr="000006AE" w:rsidRDefault="00B95863" w:rsidP="00945B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 xml:space="preserve">) заявитель имеет </w:t>
      </w:r>
      <w:r w:rsidR="000006AE"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ект создания и (или) развития хозяйства, 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 xml:space="preserve">предусматривающий увеличение объема производимой сельскохозяйственной продукции не менее 10 % ежегодно, срок окупаемости </w:t>
      </w:r>
      <w:r w:rsidR="000006AE"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>не более 5 лет со дня поступления сре</w:t>
      </w:r>
      <w:proofErr w:type="gramStart"/>
      <w:r w:rsidR="000006AE" w:rsidRPr="000006AE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="000006AE" w:rsidRPr="000006AE">
        <w:rPr>
          <w:rFonts w:ascii="Times New Roman" w:eastAsia="Calibri" w:hAnsi="Times New Roman" w:cs="Times New Roman"/>
          <w:sz w:val="28"/>
          <w:szCs w:val="28"/>
        </w:rPr>
        <w:t>анта на счет заявителя и достижение положительного налогового эффекта;</w:t>
      </w:r>
    </w:p>
    <w:p w:rsidR="000006AE" w:rsidRPr="000006AE" w:rsidRDefault="00002757" w:rsidP="0094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>) заявитель обязуется оплачивать за счет собственных средств не менее   10 % стоимости каждого наименования приобретений, указанных в плане расходов заявителя, с указанием наименований приобретаемого имущества, выполняемых работ, оказываемых услуг, их количества, цены, источников финансирования (сре</w:t>
      </w:r>
      <w:proofErr w:type="gramStart"/>
      <w:r w:rsidR="000006AE" w:rsidRPr="000006AE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="000006AE" w:rsidRPr="000006AE">
        <w:rPr>
          <w:rFonts w:ascii="Times New Roman" w:eastAsia="Calibri" w:hAnsi="Times New Roman" w:cs="Times New Roman"/>
          <w:sz w:val="28"/>
          <w:szCs w:val="28"/>
        </w:rPr>
        <w:t xml:space="preserve">анта, собственных и заемных средств) (далее </w:t>
      </w:r>
      <w:r w:rsidR="000006AE" w:rsidRPr="000006AE">
        <w:rPr>
          <w:rFonts w:ascii="Times New Roman" w:eastAsia="Calibri" w:hAnsi="Times New Roman" w:cs="Times New Roman"/>
          <w:sz w:val="28"/>
          <w:szCs w:val="28"/>
          <w:lang w:bidi="ru-RU"/>
        </w:rPr>
        <w:t>–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 xml:space="preserve"> план расходов); </w:t>
      </w:r>
    </w:p>
    <w:p w:rsidR="000006AE" w:rsidRPr="000006AE" w:rsidRDefault="00002757" w:rsidP="0094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006AE" w:rsidRPr="000006AE">
        <w:rPr>
          <w:rFonts w:ascii="Times New Roman" w:eastAsia="Calibri" w:hAnsi="Times New Roman" w:cs="Times New Roman"/>
          <w:sz w:val="28"/>
          <w:szCs w:val="28"/>
        </w:rPr>
        <w:t>) наличие у заявителя собственных денежных сре</w:t>
      </w:r>
      <w:proofErr w:type="gramStart"/>
      <w:r w:rsidR="000006AE" w:rsidRPr="000006A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0006AE" w:rsidRPr="000006AE">
        <w:rPr>
          <w:rFonts w:ascii="Times New Roman" w:eastAsia="Calibri" w:hAnsi="Times New Roman" w:cs="Times New Roman"/>
          <w:sz w:val="28"/>
          <w:szCs w:val="28"/>
        </w:rPr>
        <w:t>азмере не менее 100 тыс. рублей;</w:t>
      </w:r>
    </w:p>
    <w:p w:rsidR="00503B24" w:rsidRPr="00AE7182" w:rsidRDefault="000E5918" w:rsidP="00945B9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82">
        <w:rPr>
          <w:rFonts w:ascii="Times New Roman" w:hAnsi="Times New Roman" w:cs="Times New Roman"/>
          <w:b/>
          <w:sz w:val="28"/>
          <w:szCs w:val="28"/>
        </w:rPr>
        <w:t>- возмещение части затрат сельскохозяйственным потребительским кооперативам</w:t>
      </w:r>
      <w:r w:rsidR="00503B24" w:rsidRPr="00AE7182">
        <w:rPr>
          <w:rFonts w:ascii="Times New Roman" w:hAnsi="Times New Roman" w:cs="Times New Roman"/>
          <w:b/>
          <w:sz w:val="28"/>
          <w:szCs w:val="28"/>
        </w:rPr>
        <w:t>:</w:t>
      </w:r>
    </w:p>
    <w:p w:rsidR="00503B24" w:rsidRDefault="00B9586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24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кооператив - юридическое лицо, созданное в соответствии с Федеральным </w:t>
      </w:r>
      <w:hyperlink r:id="rId9" w:history="1">
        <w:r w:rsidRPr="00503B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3B24">
        <w:rPr>
          <w:rFonts w:ascii="Times New Roman" w:hAnsi="Times New Roman" w:cs="Times New Roman"/>
          <w:sz w:val="28"/>
          <w:szCs w:val="28"/>
        </w:rPr>
        <w:t xml:space="preserve"> от 8 декабря 1995 г. N 193-ФЗ "О сельскохозяйственной кооперации"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и осуществляющее деятельность на сельской территории или на территории сельской агломерации Амурской области, являющееся субъектом малого и среднего предпринимательства в соответствии с Федеральным </w:t>
      </w:r>
      <w:hyperlink r:id="rId10" w:history="1">
        <w:r w:rsidRPr="00503B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3B24">
        <w:rPr>
          <w:rFonts w:ascii="Times New Roman" w:hAnsi="Times New Roman" w:cs="Times New Roman"/>
          <w:sz w:val="28"/>
          <w:szCs w:val="28"/>
        </w:rPr>
        <w:t xml:space="preserve"> от 24 июля</w:t>
      </w:r>
      <w:proofErr w:type="gramEnd"/>
      <w:r w:rsidRPr="00503B24">
        <w:rPr>
          <w:rFonts w:ascii="Times New Roman" w:hAnsi="Times New Roman" w:cs="Times New Roman"/>
          <w:sz w:val="28"/>
          <w:szCs w:val="28"/>
        </w:rPr>
        <w:t xml:space="preserve"> 2007 г. N 209-ФЗ "О развитии малого и среднего предпринимательства в Российской Федерации" (далее - Федеральный закон N 209-ФЗ) и </w:t>
      </w:r>
      <w:proofErr w:type="gramStart"/>
      <w:r w:rsidRPr="00503B24">
        <w:rPr>
          <w:rFonts w:ascii="Times New Roman" w:hAnsi="Times New Roman" w:cs="Times New Roman"/>
          <w:sz w:val="28"/>
          <w:szCs w:val="28"/>
        </w:rPr>
        <w:t>объединяющее</w:t>
      </w:r>
      <w:proofErr w:type="gramEnd"/>
      <w:r w:rsidRPr="00503B24">
        <w:rPr>
          <w:rFonts w:ascii="Times New Roman" w:hAnsi="Times New Roman" w:cs="Times New Roman"/>
          <w:sz w:val="28"/>
          <w:szCs w:val="28"/>
        </w:rPr>
        <w:t xml:space="preserve"> не менее 5 граждан Российской Федерации и (или) 3 сельскохозяйственных товаропроизводителей (кроме ассоциированных членов) (далее - кооператив). Члены сельскохозяйственного кооператива из числа сельскохозяйственных товаропроизводителей должны относиться к </w:t>
      </w:r>
      <w:proofErr w:type="spellStart"/>
      <w:r w:rsidRPr="00503B2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503B24">
        <w:rPr>
          <w:rFonts w:ascii="Times New Roman" w:hAnsi="Times New Roman" w:cs="Times New Roman"/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11" w:history="1">
        <w:r w:rsidRPr="00503B2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3B24">
        <w:rPr>
          <w:rFonts w:ascii="Times New Roman" w:hAnsi="Times New Roman" w:cs="Times New Roman"/>
          <w:sz w:val="28"/>
          <w:szCs w:val="28"/>
        </w:rPr>
        <w:t xml:space="preserve"> N 209-ФЗ. Неделимый фонд кооператива может быть </w:t>
      </w:r>
      <w:proofErr w:type="gramStart"/>
      <w:r w:rsidRPr="00503B24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Pr="00503B24">
        <w:rPr>
          <w:rFonts w:ascii="Times New Roman" w:hAnsi="Times New Roman" w:cs="Times New Roman"/>
          <w:sz w:val="28"/>
          <w:szCs w:val="28"/>
        </w:rPr>
        <w:t xml:space="preserve"> в том числе за счет части гранта "</w:t>
      </w:r>
      <w:proofErr w:type="spellStart"/>
      <w:r w:rsidRPr="00503B2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03B24">
        <w:rPr>
          <w:rFonts w:ascii="Times New Roman" w:hAnsi="Times New Roman" w:cs="Times New Roman"/>
          <w:sz w:val="28"/>
          <w:szCs w:val="28"/>
        </w:rPr>
        <w:t>", предоставленного крестьянскому (фермерскому) хозяйству или индивидуальному предпринимателю, которые являются членами этого кооператива;</w:t>
      </w:r>
    </w:p>
    <w:p w:rsidR="00503B24" w:rsidRDefault="00B9586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24">
        <w:rPr>
          <w:rFonts w:ascii="Times New Roman" w:hAnsi="Times New Roman" w:cs="Times New Roman"/>
          <w:sz w:val="28"/>
          <w:szCs w:val="28"/>
        </w:rPr>
        <w:t>затраты кооператива - средства, уплаченные кооперативом своим членам за произведенную ими сельскохозяйственную продукцию в целях ее дальнейшей реализации или переработки с последующей реализацией;</w:t>
      </w:r>
      <w:bookmarkStart w:id="0" w:name="P1021"/>
      <w:bookmarkEnd w:id="0"/>
    </w:p>
    <w:p w:rsidR="00503B24" w:rsidRDefault="00B9586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B24">
        <w:rPr>
          <w:rFonts w:ascii="Times New Roman" w:hAnsi="Times New Roman" w:cs="Times New Roman"/>
          <w:sz w:val="28"/>
          <w:szCs w:val="28"/>
        </w:rPr>
        <w:t xml:space="preserve"> Субсидия предоставляется кооперативам на возмещение части понесенных в текущем финансовом году затрат, связанных </w:t>
      </w:r>
      <w:proofErr w:type="gramStart"/>
      <w:r w:rsidRPr="00503B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3B24">
        <w:rPr>
          <w:rFonts w:ascii="Times New Roman" w:hAnsi="Times New Roman" w:cs="Times New Roman"/>
          <w:sz w:val="28"/>
          <w:szCs w:val="28"/>
        </w:rPr>
        <w:t>:</w:t>
      </w:r>
      <w:bookmarkStart w:id="1" w:name="P1022"/>
      <w:bookmarkEnd w:id="1"/>
    </w:p>
    <w:p w:rsidR="00AB27B3" w:rsidRDefault="00503B24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5863" w:rsidRPr="00503B24">
        <w:rPr>
          <w:rFonts w:ascii="Times New Roman" w:hAnsi="Times New Roman" w:cs="Times New Roman"/>
          <w:sz w:val="28"/>
          <w:szCs w:val="28"/>
        </w:rPr>
        <w:t xml:space="preserve">приобретением имущества в целях последующей передачи (реализации) приобретенного имущества в собственность членов (кроме </w:t>
      </w:r>
      <w:r w:rsidR="00B95863" w:rsidRPr="00503B24">
        <w:rPr>
          <w:rFonts w:ascii="Times New Roman" w:hAnsi="Times New Roman" w:cs="Times New Roman"/>
          <w:sz w:val="28"/>
          <w:szCs w:val="28"/>
        </w:rPr>
        <w:lastRenderedPageBreak/>
        <w:t>ассоциированных членов) кооператива, - в размере, не превышающем 50 процентов затрат, но не более 3 млн. рублей, из расчета на один кооператив. Перечень такого имущества определяется Министерством сельского хозяйства Российской Федерации. Стоимость такого имущества, передаваемого (реализуемого) в собственность одного члена кооператива, не может превышать 30 процентов общей стоимости этого имущества;</w:t>
      </w:r>
      <w:bookmarkStart w:id="2" w:name="P1023"/>
      <w:bookmarkEnd w:id="2"/>
    </w:p>
    <w:p w:rsidR="00AB27B3" w:rsidRDefault="00AB27B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5863" w:rsidRPr="00503B24">
        <w:rPr>
          <w:rFonts w:ascii="Times New Roman" w:hAnsi="Times New Roman" w:cs="Times New Roman"/>
          <w:sz w:val="28"/>
          <w:szCs w:val="28"/>
        </w:rPr>
        <w:t xml:space="preserve">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кооператива на праве собственности, - в размере, не превышающем 50 процентов затрат, но не более 10 млн. рублей, из расчета на один кооператив. Стоимость крупного рогатого скота, передаваемого (реализуемого) в собственность одного члена кооператива, не может превышать 30 процентов общей стоимости приобретаемого поголовья. Возраст приобретаемого крупного рогатого скота не должен превышать 2 года. Порядок замены крупного рогатого скота, больного или инфицированного лейкозом, принадлежащего членам (кроме ассоциированных членов) кооператива, устанавливается министерством;</w:t>
      </w:r>
      <w:bookmarkStart w:id="3" w:name="P1024"/>
      <w:bookmarkEnd w:id="3"/>
    </w:p>
    <w:p w:rsidR="00AB27B3" w:rsidRDefault="00AB27B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95863" w:rsidRPr="00503B24">
        <w:rPr>
          <w:rFonts w:ascii="Times New Roman" w:hAnsi="Times New Roman" w:cs="Times New Roman"/>
          <w:sz w:val="28"/>
          <w:szCs w:val="28"/>
        </w:rPr>
        <w:t>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, - в размере, не превышающем 50 процентов затрат, но не более 10 млн. рублей, из расчета на один кооператив.</w:t>
      </w:r>
      <w:proofErr w:type="gramEnd"/>
      <w:r w:rsidR="00B95863" w:rsidRPr="00503B24">
        <w:rPr>
          <w:rFonts w:ascii="Times New Roman" w:hAnsi="Times New Roman" w:cs="Times New Roman"/>
          <w:sz w:val="28"/>
          <w:szCs w:val="28"/>
        </w:rPr>
        <w:t xml:space="preserve"> Перечень таких техники, транспорта, оборудования и объектов определяется министерством. Срок эксплуатации таких техники, транспорта, оборудования и объектов на день получения средств не должен превышать 3 года с года их производства. При этом источником возмещения затрат кооператива, предусмотренных настоящим пунктом, не может быть грант "</w:t>
      </w:r>
      <w:proofErr w:type="spellStart"/>
      <w:r w:rsidR="00B95863" w:rsidRPr="00503B24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B95863" w:rsidRPr="00503B24">
        <w:rPr>
          <w:rFonts w:ascii="Times New Roman" w:hAnsi="Times New Roman" w:cs="Times New Roman"/>
          <w:sz w:val="28"/>
          <w:szCs w:val="28"/>
        </w:rPr>
        <w:t>", полученный кооперативом;</w:t>
      </w:r>
      <w:bookmarkStart w:id="4" w:name="P1025"/>
      <w:bookmarkEnd w:id="4"/>
    </w:p>
    <w:p w:rsidR="00AB27B3" w:rsidRDefault="00AB27B3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95863" w:rsidRPr="00503B24">
        <w:rPr>
          <w:rFonts w:ascii="Times New Roman" w:hAnsi="Times New Roman" w:cs="Times New Roman"/>
          <w:sz w:val="28"/>
          <w:szCs w:val="28"/>
        </w:rPr>
        <w:t>закупкой сельскохозяйственной продукции и дикоросов у членов кооператива (кроме ассоциированных членов)</w:t>
      </w:r>
      <w:bookmarkStart w:id="5" w:name="P1061"/>
      <w:bookmarkEnd w:id="5"/>
      <w:r w:rsidR="00945B94">
        <w:rPr>
          <w:rFonts w:ascii="Times New Roman" w:hAnsi="Times New Roman" w:cs="Times New Roman"/>
          <w:sz w:val="28"/>
          <w:szCs w:val="28"/>
        </w:rPr>
        <w:t>;</w:t>
      </w:r>
    </w:p>
    <w:p w:rsidR="00AB27B3" w:rsidRDefault="000E5918" w:rsidP="00945B9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7182">
        <w:rPr>
          <w:rFonts w:ascii="Times New Roman" w:hAnsi="Times New Roman" w:cs="Times New Roman"/>
          <w:b/>
          <w:sz w:val="28"/>
          <w:szCs w:val="28"/>
        </w:rPr>
        <w:t xml:space="preserve">стимулирование развития приоритетных </w:t>
      </w:r>
      <w:proofErr w:type="spellStart"/>
      <w:r w:rsidRPr="00AE7182">
        <w:rPr>
          <w:rFonts w:ascii="Times New Roman" w:hAnsi="Times New Roman" w:cs="Times New Roman"/>
          <w:b/>
          <w:sz w:val="28"/>
          <w:szCs w:val="28"/>
        </w:rPr>
        <w:t>подотрослей</w:t>
      </w:r>
      <w:proofErr w:type="spellEnd"/>
      <w:r w:rsidRPr="00AE7182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 и развитие малых форм хозяйствования </w:t>
      </w:r>
      <w:proofErr w:type="gramStart"/>
      <w:r w:rsidRPr="00AE71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E7182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proofErr w:type="spellStart"/>
      <w:r w:rsidRPr="00AE7182">
        <w:rPr>
          <w:rFonts w:ascii="Times New Roman" w:hAnsi="Times New Roman" w:cs="Times New Roman"/>
          <w:b/>
          <w:sz w:val="28"/>
          <w:szCs w:val="28"/>
        </w:rPr>
        <w:t>грантовой</w:t>
      </w:r>
      <w:proofErr w:type="spellEnd"/>
      <w:r w:rsidRPr="00AE7182">
        <w:rPr>
          <w:rFonts w:ascii="Times New Roman" w:hAnsi="Times New Roman" w:cs="Times New Roman"/>
          <w:b/>
          <w:sz w:val="28"/>
          <w:szCs w:val="28"/>
        </w:rPr>
        <w:t xml:space="preserve"> поддержки на развитие семейных ферм и гранта «</w:t>
      </w:r>
      <w:proofErr w:type="spellStart"/>
      <w:r w:rsidRPr="00AE7182">
        <w:rPr>
          <w:rFonts w:ascii="Times New Roman" w:hAnsi="Times New Roman" w:cs="Times New Roman"/>
          <w:b/>
          <w:sz w:val="28"/>
          <w:szCs w:val="28"/>
        </w:rPr>
        <w:t>Агропрогресс</w:t>
      </w:r>
      <w:proofErr w:type="spellEnd"/>
      <w:r w:rsidRPr="00AE7182">
        <w:rPr>
          <w:rFonts w:ascii="Times New Roman" w:hAnsi="Times New Roman" w:cs="Times New Roman"/>
          <w:b/>
          <w:sz w:val="28"/>
          <w:szCs w:val="28"/>
        </w:rPr>
        <w:t>» - в соответствии с Правилами, утверждёнными постановлением Правительства Амурской области от 13.03.2020 № 158 ( в редакции постановления от 26.05.2021 № 321)</w:t>
      </w:r>
      <w:r w:rsidR="00AB27B3" w:rsidRPr="00AE7182">
        <w:rPr>
          <w:rFonts w:ascii="Times New Roman" w:hAnsi="Times New Roman" w:cs="Times New Roman"/>
          <w:b/>
          <w:sz w:val="28"/>
          <w:szCs w:val="28"/>
        </w:rPr>
        <w:t>: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27B3">
        <w:rPr>
          <w:rFonts w:ascii="Times New Roman" w:eastAsia="Times New Roman" w:hAnsi="Times New Roman" w:cs="Times New Roman"/>
          <w:sz w:val="28"/>
          <w:szCs w:val="28"/>
        </w:rPr>
        <w:t xml:space="preserve">ельскохозяйственные товаропроизводители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, 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B3">
        <w:rPr>
          <w:rFonts w:ascii="Times New Roman" w:eastAsia="Times New Roman" w:hAnsi="Times New Roman" w:cs="Times New Roman"/>
          <w:sz w:val="28"/>
          <w:szCs w:val="28"/>
        </w:rPr>
        <w:t>включенные в единый реестр субъектов малого и среднего предпринимательства,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B3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более 24 месяцев </w:t>
      </w:r>
      <w:proofErr w:type="gramStart"/>
      <w:r w:rsidRPr="00AB27B3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AB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B3">
        <w:rPr>
          <w:rFonts w:ascii="Times New Roman" w:eastAsia="Times New Roman" w:hAnsi="Times New Roman" w:cs="Times New Roman"/>
          <w:sz w:val="28"/>
          <w:szCs w:val="28"/>
        </w:rPr>
        <w:t xml:space="preserve">на сельской территории или на территории сельской агломерации </w:t>
      </w:r>
      <w:r w:rsidRPr="00AB27B3">
        <w:rPr>
          <w:rFonts w:ascii="Times New Roman" w:eastAsia="Times New Roman" w:hAnsi="Times New Roman" w:cs="Times New Roman"/>
          <w:sz w:val="28"/>
          <w:szCs w:val="28"/>
        </w:rPr>
        <w:lastRenderedPageBreak/>
        <w:t>Амурской области,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7B3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proofErr w:type="gramEnd"/>
      <w:r w:rsidRPr="00AB27B3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ледующим требованиям: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7B3">
        <w:rPr>
          <w:rFonts w:ascii="Times New Roman" w:eastAsia="Calibri" w:hAnsi="Times New Roman" w:cs="Times New Roman"/>
          <w:sz w:val="28"/>
          <w:szCs w:val="28"/>
        </w:rPr>
        <w:t>а</w:t>
      </w:r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) осуществляет деятельность более 24 месяцев </w:t>
      </w:r>
      <w:proofErr w:type="gramStart"/>
      <w:r w:rsidRPr="00AB27B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 даты его государственной регистрации (на дату подачи заявки);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B27B3">
        <w:rPr>
          <w:rFonts w:ascii="Times New Roman" w:eastAsia="Calibri" w:hAnsi="Times New Roman" w:cs="Times New Roman"/>
          <w:sz w:val="28"/>
          <w:szCs w:val="28"/>
        </w:rPr>
        <w:t>б</w:t>
      </w:r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) имеет собственные средства в объеме не менее 5 процентов от общей стоимости проекта 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 и привлекает на реализацию проекта 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 средства инвестиционного кредита в размере не менее 70 процентов стоимости проекта 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B27B3">
        <w:rPr>
          <w:rFonts w:ascii="Times New Roman" w:eastAsia="Calibri" w:hAnsi="Times New Roman" w:cs="Times New Roman"/>
          <w:sz w:val="28"/>
          <w:szCs w:val="28"/>
        </w:rPr>
        <w:t>в</w:t>
      </w:r>
      <w:r w:rsidRPr="00AB27B3">
        <w:rPr>
          <w:rFonts w:ascii="Times New Roman" w:eastAsia="Calibri" w:hAnsi="Times New Roman" w:cs="Times New Roman"/>
          <w:sz w:val="28"/>
          <w:szCs w:val="28"/>
        </w:rPr>
        <w:t>) обязуется осуществлять деятельность в течение не менее 5 лет со дня поступления гранта «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Агропрогресс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» на его </w:t>
      </w:r>
      <w:proofErr w:type="gramStart"/>
      <w:r w:rsidRPr="00AB27B3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gram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 на сельской территории или на территории сельской агломерации Амурской области и достигнуть плановые показатели деятельности, предусмотренные проектом 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7B3">
        <w:rPr>
          <w:rFonts w:ascii="Times New Roman" w:eastAsia="Calibri" w:hAnsi="Times New Roman" w:cs="Times New Roman"/>
          <w:sz w:val="28"/>
          <w:szCs w:val="28"/>
        </w:rPr>
        <w:t>г</w:t>
      </w:r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) представляет проект 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 xml:space="preserve"> со сроком окупаемости не более 5 лет, предусматривающий увеличение объема производимой сельскохозяйственной продукции не менее 10 процентов ежегодно;</w:t>
      </w:r>
    </w:p>
    <w:p w:rsidR="00AB27B3" w:rsidRPr="00AB27B3" w:rsidRDefault="00AB27B3" w:rsidP="00945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7B3">
        <w:rPr>
          <w:rFonts w:ascii="Times New Roman" w:eastAsia="Calibri" w:hAnsi="Times New Roman" w:cs="Times New Roman"/>
          <w:sz w:val="28"/>
          <w:szCs w:val="28"/>
        </w:rPr>
        <w:t>д</w:t>
      </w:r>
      <w:r w:rsidRPr="00AB27B3">
        <w:rPr>
          <w:rFonts w:ascii="Times New Roman" w:eastAsia="Calibri" w:hAnsi="Times New Roman" w:cs="Times New Roman"/>
          <w:sz w:val="28"/>
          <w:szCs w:val="28"/>
        </w:rPr>
        <w:t>) обязуется использовать грант «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Агропрогресс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>» в течение 24 месяцев со дня поступления сре</w:t>
      </w:r>
      <w:proofErr w:type="gramStart"/>
      <w:r w:rsidRPr="00AB27B3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Pr="00AB27B3">
        <w:rPr>
          <w:rFonts w:ascii="Times New Roman" w:eastAsia="Calibri" w:hAnsi="Times New Roman" w:cs="Times New Roman"/>
          <w:sz w:val="28"/>
          <w:szCs w:val="28"/>
        </w:rPr>
        <w:t>анта «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Агропрогресс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>» на его счет и использовать имущество, закупаемое за счет средств гранта «</w:t>
      </w:r>
      <w:proofErr w:type="spellStart"/>
      <w:r w:rsidRPr="00AB27B3">
        <w:rPr>
          <w:rFonts w:ascii="Times New Roman" w:eastAsia="Calibri" w:hAnsi="Times New Roman" w:cs="Times New Roman"/>
          <w:sz w:val="28"/>
          <w:szCs w:val="28"/>
        </w:rPr>
        <w:t>Агропрогресс</w:t>
      </w:r>
      <w:proofErr w:type="spellEnd"/>
      <w:r w:rsidRPr="00AB27B3">
        <w:rPr>
          <w:rFonts w:ascii="Times New Roman" w:eastAsia="Calibri" w:hAnsi="Times New Roman" w:cs="Times New Roman"/>
          <w:sz w:val="28"/>
          <w:szCs w:val="28"/>
        </w:rPr>
        <w:t>», исключительно на реализацию п</w:t>
      </w:r>
      <w:r w:rsidR="00AE7182">
        <w:rPr>
          <w:rFonts w:ascii="Times New Roman" w:eastAsia="Calibri" w:hAnsi="Times New Roman" w:cs="Times New Roman"/>
          <w:sz w:val="28"/>
          <w:szCs w:val="28"/>
        </w:rPr>
        <w:t xml:space="preserve">роекта </w:t>
      </w:r>
      <w:proofErr w:type="spellStart"/>
      <w:r w:rsidR="00AE7182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="00AE7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7182" w:rsidRDefault="000D40F1" w:rsidP="0094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15E" w:rsidRPr="000D40F1">
        <w:rPr>
          <w:rFonts w:ascii="Times New Roman" w:hAnsi="Times New Roman" w:cs="Times New Roman"/>
          <w:sz w:val="28"/>
          <w:szCs w:val="28"/>
        </w:rPr>
        <w:t>На основании вышеизложенного просим провести работу среди жителей муниципальных образований, ведущих  личные подсобные хозяйства</w:t>
      </w:r>
      <w:r w:rsidR="00AE7182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F1615E" w:rsidRPr="000D40F1">
        <w:rPr>
          <w:rFonts w:ascii="Times New Roman" w:hAnsi="Times New Roman" w:cs="Times New Roman"/>
          <w:sz w:val="28"/>
          <w:szCs w:val="28"/>
        </w:rPr>
        <w:t>, о возможности получения финансов</w:t>
      </w:r>
      <w:r w:rsidR="00AE7182">
        <w:rPr>
          <w:rFonts w:ascii="Times New Roman" w:hAnsi="Times New Roman" w:cs="Times New Roman"/>
          <w:sz w:val="28"/>
          <w:szCs w:val="28"/>
        </w:rPr>
        <w:t>ой помощи из областного бюджета</w:t>
      </w:r>
      <w:proofErr w:type="gramStart"/>
      <w:r w:rsidR="00AE71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18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E7182" w:rsidRPr="00AE7182">
        <w:rPr>
          <w:rFonts w:ascii="Times New Roman" w:hAnsi="Times New Roman" w:cs="Times New Roman"/>
          <w:sz w:val="28"/>
          <w:szCs w:val="28"/>
        </w:rPr>
        <w:t xml:space="preserve">довести данную информацию </w:t>
      </w:r>
      <w:r w:rsidR="00AE7182" w:rsidRPr="00AE7182">
        <w:rPr>
          <w:rFonts w:ascii="Times New Roman" w:hAnsi="Times New Roman" w:cs="Times New Roman"/>
          <w:sz w:val="28"/>
          <w:szCs w:val="28"/>
        </w:rPr>
        <w:t>для жителей</w:t>
      </w:r>
      <w:r w:rsidR="00AE7182" w:rsidRPr="00AE7182">
        <w:rPr>
          <w:rFonts w:ascii="Times New Roman" w:hAnsi="Times New Roman" w:cs="Times New Roman"/>
          <w:sz w:val="28"/>
          <w:szCs w:val="28"/>
        </w:rPr>
        <w:t xml:space="preserve"> района посредством социальных сетей, административных сайтов и инфо</w:t>
      </w:r>
      <w:r w:rsidR="00AE7182" w:rsidRPr="00AE7182">
        <w:rPr>
          <w:rFonts w:ascii="Times New Roman" w:hAnsi="Times New Roman" w:cs="Times New Roman"/>
          <w:sz w:val="28"/>
          <w:szCs w:val="28"/>
        </w:rPr>
        <w:t>рмационных досок</w:t>
      </w:r>
      <w:r w:rsidR="00F1615E" w:rsidRPr="00AE7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15E" w:rsidRPr="00AE7182" w:rsidRDefault="00F1615E" w:rsidP="0094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82">
        <w:rPr>
          <w:rFonts w:ascii="Times New Roman" w:hAnsi="Times New Roman" w:cs="Times New Roman"/>
          <w:sz w:val="28"/>
          <w:szCs w:val="28"/>
        </w:rPr>
        <w:t>В случае выявления потенциальных получателей поддержки незамедлительно обращаться в отдел экономики и социального развития администрации Зейского района</w:t>
      </w:r>
      <w:r w:rsidR="00AE7182" w:rsidRPr="00AE7182">
        <w:rPr>
          <w:rFonts w:ascii="Times New Roman" w:hAnsi="Times New Roman" w:cs="Times New Roman"/>
          <w:sz w:val="28"/>
          <w:szCs w:val="28"/>
        </w:rPr>
        <w:t>, телефон 8(41658) 51517</w:t>
      </w:r>
      <w:r w:rsidRPr="00AE7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15E" w:rsidRPr="00980AAA" w:rsidRDefault="00F1615E" w:rsidP="00F16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742" w:rsidRPr="00980AAA" w:rsidRDefault="00313742" w:rsidP="00F16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Pr="00980AAA" w:rsidRDefault="00F1615E" w:rsidP="00F16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CA" w:rsidRPr="005A6DCA" w:rsidRDefault="005A6DCA" w:rsidP="005A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D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A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</w:t>
      </w:r>
    </w:p>
    <w:p w:rsidR="005A6DCA" w:rsidRPr="005A6DCA" w:rsidRDefault="005A6DCA" w:rsidP="005A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Зейского района                                                                     Ю.А. Новиков</w:t>
      </w:r>
    </w:p>
    <w:p w:rsidR="00113BF4" w:rsidRPr="00980AAA" w:rsidRDefault="00113BF4" w:rsidP="0000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BF4" w:rsidRPr="00980AAA" w:rsidRDefault="00113BF4" w:rsidP="0011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BF4" w:rsidRPr="00980AAA" w:rsidRDefault="00113BF4" w:rsidP="0011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BF4" w:rsidRPr="00980AAA" w:rsidRDefault="00113BF4" w:rsidP="0011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33" w:rsidRPr="00980AAA" w:rsidRDefault="00001933" w:rsidP="0011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94" w:rsidRDefault="00945B94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757" w:rsidRDefault="00002757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757" w:rsidRDefault="00002757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757" w:rsidRDefault="00002757" w:rsidP="00E5184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945B94" w:rsidRDefault="00945B94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B94" w:rsidRDefault="00945B94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B94" w:rsidRDefault="00945B94" w:rsidP="00E518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842" w:rsidRPr="00980AAA" w:rsidRDefault="005A6DCA" w:rsidP="00E518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олотий</w:t>
      </w:r>
      <w:proofErr w:type="spellEnd"/>
      <w:proofErr w:type="gramEnd"/>
      <w:r>
        <w:rPr>
          <w:rFonts w:ascii="Times New Roman" w:hAnsi="Times New Roman" w:cs="Times New Roman"/>
        </w:rPr>
        <w:t xml:space="preserve"> Дарья Ивановна</w:t>
      </w:r>
    </w:p>
    <w:p w:rsidR="00E51842" w:rsidRPr="00980AAA" w:rsidRDefault="00E51842" w:rsidP="00E518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AAA">
        <w:rPr>
          <w:rFonts w:ascii="Times New Roman" w:hAnsi="Times New Roman" w:cs="Times New Roman"/>
        </w:rPr>
        <w:t>8(41658)</w:t>
      </w:r>
      <w:r w:rsidR="005A6DCA">
        <w:rPr>
          <w:rFonts w:ascii="Times New Roman" w:hAnsi="Times New Roman" w:cs="Times New Roman"/>
        </w:rPr>
        <w:t>51517</w:t>
      </w:r>
    </w:p>
    <w:sectPr w:rsidR="00E51842" w:rsidRPr="00980AAA" w:rsidSect="003843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3025"/>
    <w:multiLevelType w:val="hybridMultilevel"/>
    <w:tmpl w:val="851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46"/>
    <w:rsid w:val="000006AE"/>
    <w:rsid w:val="00001933"/>
    <w:rsid w:val="00002757"/>
    <w:rsid w:val="000D40F1"/>
    <w:rsid w:val="000E5918"/>
    <w:rsid w:val="00113BF4"/>
    <w:rsid w:val="002A663D"/>
    <w:rsid w:val="002A667C"/>
    <w:rsid w:val="002D0E23"/>
    <w:rsid w:val="00313742"/>
    <w:rsid w:val="00335B73"/>
    <w:rsid w:val="003B5E46"/>
    <w:rsid w:val="00421B46"/>
    <w:rsid w:val="0043072A"/>
    <w:rsid w:val="004633D6"/>
    <w:rsid w:val="004A49BC"/>
    <w:rsid w:val="004B79C7"/>
    <w:rsid w:val="00503B24"/>
    <w:rsid w:val="00531960"/>
    <w:rsid w:val="00542590"/>
    <w:rsid w:val="005A6DCA"/>
    <w:rsid w:val="005B1C9B"/>
    <w:rsid w:val="006744E4"/>
    <w:rsid w:val="0079365E"/>
    <w:rsid w:val="008C5F58"/>
    <w:rsid w:val="00945B94"/>
    <w:rsid w:val="00947CE7"/>
    <w:rsid w:val="00980AAA"/>
    <w:rsid w:val="009D23C1"/>
    <w:rsid w:val="00A50F38"/>
    <w:rsid w:val="00AB27B3"/>
    <w:rsid w:val="00AE7182"/>
    <w:rsid w:val="00B31AF0"/>
    <w:rsid w:val="00B95863"/>
    <w:rsid w:val="00BC371C"/>
    <w:rsid w:val="00BC65CD"/>
    <w:rsid w:val="00BD74EE"/>
    <w:rsid w:val="00BE4DF3"/>
    <w:rsid w:val="00C77696"/>
    <w:rsid w:val="00C80D76"/>
    <w:rsid w:val="00E210CB"/>
    <w:rsid w:val="00E45726"/>
    <w:rsid w:val="00E51842"/>
    <w:rsid w:val="00E57C63"/>
    <w:rsid w:val="00EE16E4"/>
    <w:rsid w:val="00F1615E"/>
    <w:rsid w:val="00F7021C"/>
    <w:rsid w:val="00F9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B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33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E5918"/>
    <w:pPr>
      <w:ind w:left="720"/>
      <w:contextualSpacing/>
    </w:pPr>
  </w:style>
  <w:style w:type="paragraph" w:customStyle="1" w:styleId="ConsPlusNormal">
    <w:name w:val="ConsPlusNormal"/>
    <w:rsid w:val="00B9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5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B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33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1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E5918"/>
    <w:pPr>
      <w:ind w:left="720"/>
      <w:contextualSpacing/>
    </w:pPr>
  </w:style>
  <w:style w:type="paragraph" w:customStyle="1" w:styleId="ConsPlusNormal">
    <w:name w:val="ConsPlusNormal"/>
    <w:rsid w:val="00B9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5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330442E099A4A927E1C95BA49B9F9941B5A01B9D4E8917AF13AEA841CE204E43920EB7C5CFEA02DF3773848E1E4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330442E099A4A927E1C95BA49B9F9941B5A01B9D4E8917AF13AEA841CE204E43920EB7C5CFEA02DF3773848E1E4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330442E099A4A927E1C95BA49B9F9941B5AE189B498917AF13AEA841CE204E43920EB7C5CFEA02DF3773848E1E4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8772-71E5-44FE-BBAF-80146B0E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на Александровна</dc:creator>
  <cp:lastModifiedBy>Митрофанова Анна Александровна</cp:lastModifiedBy>
  <cp:revision>11</cp:revision>
  <cp:lastPrinted>2021-09-30T07:39:00Z</cp:lastPrinted>
  <dcterms:created xsi:type="dcterms:W3CDTF">2019-10-15T02:58:00Z</dcterms:created>
  <dcterms:modified xsi:type="dcterms:W3CDTF">2021-09-30T07:42:00Z</dcterms:modified>
</cp:coreProperties>
</file>